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4C" w:rsidRDefault="000E224C" w:rsidP="000E224C">
      <w:pPr>
        <w:spacing w:after="0"/>
        <w:jc w:val="right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  <w:bookmarkStart w:id="0" w:name="_GoBack"/>
      <w:bookmarkEnd w:id="0"/>
      <w:r w:rsidRPr="000E046A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3CADF778">
            <wp:simplePos x="0" y="0"/>
            <wp:positionH relativeFrom="column">
              <wp:posOffset>5259705</wp:posOffset>
            </wp:positionH>
            <wp:positionV relativeFrom="paragraph">
              <wp:posOffset>-175895</wp:posOffset>
            </wp:positionV>
            <wp:extent cx="1278890" cy="936740"/>
            <wp:effectExtent l="0" t="0" r="0" b="0"/>
            <wp:wrapThrough wrapText="bothSides">
              <wp:wrapPolygon edited="0">
                <wp:start x="0" y="0"/>
                <wp:lineTo x="0" y="21087"/>
                <wp:lineTo x="21235" y="21087"/>
                <wp:lineTo x="2123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4735" r="8522" b="2831"/>
                    <a:stretch/>
                  </pic:blipFill>
                  <pic:spPr bwMode="auto">
                    <a:xfrm>
                      <a:off x="0" y="0"/>
                      <a:ext cx="1278890" cy="9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4C" w:rsidRDefault="000E224C" w:rsidP="00430573">
      <w:pPr>
        <w:spacing w:after="0"/>
        <w:jc w:val="center"/>
        <w:rPr>
          <w:rFonts w:ascii="Calibri" w:eastAsia="Arial Unicode MS" w:hAnsi="Calibri" w:cs="Calibri"/>
          <w:b/>
          <w:color w:val="339966"/>
          <w:sz w:val="28"/>
          <w:szCs w:val="28"/>
          <w:u w:color="000000"/>
          <w:lang w:eastAsia="es-ES"/>
        </w:rPr>
      </w:pPr>
    </w:p>
    <w:p w:rsidR="005674AA" w:rsidRDefault="005674AA" w:rsidP="005674AA">
      <w:pPr>
        <w:pStyle w:val="Body1"/>
        <w:jc w:val="center"/>
        <w:rPr>
          <w:rFonts w:ascii="Calibri" w:hAnsi="Calibri" w:cs="Calibri"/>
          <w:b/>
          <w:color w:val="339966"/>
          <w:sz w:val="28"/>
          <w:szCs w:val="28"/>
        </w:rPr>
      </w:pPr>
      <w:r w:rsidRPr="005674AA">
        <w:rPr>
          <w:rFonts w:ascii="Calibri" w:hAnsi="Calibri" w:cs="Calibri"/>
          <w:b/>
          <w:color w:val="339966"/>
          <w:sz w:val="28"/>
          <w:szCs w:val="28"/>
        </w:rPr>
        <w:t>CARTA DE SOLICITUD PARA PRESENTACIÓN MODALIDAD</w:t>
      </w:r>
    </w:p>
    <w:p w:rsidR="008264F6" w:rsidRDefault="005674AA" w:rsidP="005674AA">
      <w:pPr>
        <w:pStyle w:val="Body1"/>
        <w:jc w:val="center"/>
        <w:rPr>
          <w:rFonts w:asciiTheme="minorHAnsi" w:hAnsiTheme="minorHAnsi" w:cstheme="minorHAnsi"/>
          <w:sz w:val="22"/>
          <w:szCs w:val="22"/>
        </w:rPr>
      </w:pPr>
      <w:r w:rsidRPr="005674AA">
        <w:rPr>
          <w:rFonts w:ascii="Calibri" w:hAnsi="Calibri" w:cs="Calibri"/>
          <w:b/>
          <w:color w:val="339966"/>
          <w:sz w:val="28"/>
          <w:szCs w:val="28"/>
        </w:rPr>
        <w:t>PROYECTO SOLIDARIO</w:t>
      </w:r>
    </w:p>
    <w:p w:rsidR="005674AA" w:rsidRPr="004B4FC8" w:rsidRDefault="005674AA" w:rsidP="005674AA">
      <w:pPr>
        <w:spacing w:after="0"/>
        <w:jc w:val="center"/>
      </w:pPr>
    </w:p>
    <w:p w:rsidR="005674AA" w:rsidRDefault="005674AA" w:rsidP="005674AA">
      <w:pPr>
        <w:pStyle w:val="Body1"/>
        <w:jc w:val="both"/>
        <w:rPr>
          <w:rFonts w:ascii="Calibri" w:hAnsi="Calibri" w:cs="Calibri"/>
          <w:sz w:val="22"/>
          <w:szCs w:val="22"/>
        </w:rPr>
      </w:pPr>
    </w:p>
    <w:p w:rsidR="005674AA" w:rsidRPr="00027F26" w:rsidRDefault="005674AA" w:rsidP="005674AA">
      <w:pPr>
        <w:pStyle w:val="Body1"/>
        <w:jc w:val="both"/>
        <w:rPr>
          <w:rFonts w:ascii="Calibri" w:hAnsi="Calibri" w:cs="Calibri"/>
          <w:sz w:val="22"/>
          <w:szCs w:val="22"/>
        </w:rPr>
      </w:pPr>
      <w:r w:rsidRPr="00337CA4">
        <w:rPr>
          <w:rFonts w:ascii="Calibri" w:hAnsi="Calibri" w:cs="Calibri"/>
          <w:sz w:val="22"/>
          <w:szCs w:val="22"/>
        </w:rPr>
        <w:t xml:space="preserve">El plazo de presentación de las candidaturas se abre el día </w:t>
      </w:r>
      <w:r>
        <w:rPr>
          <w:rFonts w:ascii="Calibri" w:hAnsi="Calibri" w:cs="Calibri"/>
          <w:sz w:val="22"/>
          <w:szCs w:val="22"/>
        </w:rPr>
        <w:t xml:space="preserve">28 </w:t>
      </w:r>
      <w:r w:rsidRPr="00337CA4">
        <w:rPr>
          <w:rFonts w:ascii="Calibri" w:hAnsi="Calibri" w:cs="Calibri"/>
          <w:sz w:val="22"/>
          <w:szCs w:val="22"/>
        </w:rPr>
        <w:t xml:space="preserve">de </w:t>
      </w:r>
      <w:r>
        <w:rPr>
          <w:rFonts w:ascii="Calibri" w:hAnsi="Calibri" w:cs="Calibri"/>
          <w:sz w:val="22"/>
          <w:szCs w:val="22"/>
        </w:rPr>
        <w:t xml:space="preserve">octubre </w:t>
      </w:r>
      <w:r w:rsidRPr="00337CA4">
        <w:rPr>
          <w:rFonts w:ascii="Calibri" w:hAnsi="Calibri" w:cs="Calibri"/>
          <w:sz w:val="22"/>
          <w:szCs w:val="22"/>
        </w:rPr>
        <w:t>de 201</w:t>
      </w:r>
      <w:r>
        <w:rPr>
          <w:rFonts w:ascii="Calibri" w:hAnsi="Calibri" w:cs="Calibri"/>
          <w:sz w:val="22"/>
          <w:szCs w:val="22"/>
        </w:rPr>
        <w:t>9</w:t>
      </w:r>
      <w:r w:rsidRPr="00337CA4">
        <w:rPr>
          <w:rFonts w:ascii="Calibri" w:hAnsi="Calibri" w:cs="Calibri"/>
          <w:sz w:val="22"/>
          <w:szCs w:val="22"/>
        </w:rPr>
        <w:t xml:space="preserve"> a las 1</w:t>
      </w:r>
      <w:r>
        <w:rPr>
          <w:rFonts w:ascii="Calibri" w:hAnsi="Calibri" w:cs="Calibri"/>
          <w:sz w:val="22"/>
          <w:szCs w:val="22"/>
        </w:rPr>
        <w:t>0</w:t>
      </w:r>
      <w:r w:rsidRPr="00337CA4">
        <w:rPr>
          <w:rFonts w:ascii="Calibri" w:hAnsi="Calibri" w:cs="Calibri"/>
          <w:sz w:val="22"/>
          <w:szCs w:val="22"/>
        </w:rPr>
        <w:t>:00 horas y se cierra el</w:t>
      </w:r>
      <w:r>
        <w:rPr>
          <w:rFonts w:ascii="Calibri" w:hAnsi="Calibri" w:cs="Calibri"/>
          <w:sz w:val="22"/>
          <w:szCs w:val="22"/>
        </w:rPr>
        <w:t xml:space="preserve"> 12</w:t>
      </w:r>
      <w:r w:rsidRPr="00337CA4">
        <w:rPr>
          <w:rFonts w:ascii="Calibri" w:hAnsi="Calibri" w:cs="Calibri"/>
          <w:sz w:val="22"/>
          <w:szCs w:val="22"/>
        </w:rPr>
        <w:t xml:space="preserve"> de diciembre de 201</w:t>
      </w:r>
      <w:r>
        <w:rPr>
          <w:rFonts w:ascii="Calibri" w:hAnsi="Calibri" w:cs="Calibri"/>
          <w:sz w:val="22"/>
          <w:szCs w:val="22"/>
        </w:rPr>
        <w:t>9</w:t>
      </w:r>
      <w:r w:rsidRPr="00337CA4">
        <w:rPr>
          <w:rFonts w:ascii="Calibri" w:hAnsi="Calibri" w:cs="Calibri"/>
          <w:sz w:val="22"/>
          <w:szCs w:val="22"/>
        </w:rPr>
        <w:t xml:space="preserve"> a las 1</w:t>
      </w:r>
      <w:r>
        <w:rPr>
          <w:rFonts w:ascii="Calibri" w:hAnsi="Calibri" w:cs="Calibri"/>
          <w:sz w:val="22"/>
          <w:szCs w:val="22"/>
        </w:rPr>
        <w:t>3</w:t>
      </w:r>
      <w:r w:rsidRPr="00337CA4">
        <w:rPr>
          <w:rFonts w:ascii="Calibri" w:hAnsi="Calibri" w:cs="Calibri"/>
          <w:sz w:val="22"/>
          <w:szCs w:val="22"/>
        </w:rPr>
        <w:t>:00 horas.</w:t>
      </w:r>
    </w:p>
    <w:p w:rsidR="005674AA" w:rsidRPr="004B4FC8" w:rsidRDefault="005674AA" w:rsidP="005674AA">
      <w:pPr>
        <w:spacing w:after="0"/>
      </w:pPr>
    </w:p>
    <w:p w:rsidR="005674AA" w:rsidRPr="004B4FC8" w:rsidRDefault="005674AA" w:rsidP="005674AA">
      <w:pPr>
        <w:spacing w:after="0"/>
      </w:pPr>
      <w:r w:rsidRPr="004B4FC8">
        <w:rPr>
          <w:b/>
        </w:rPr>
        <w:t>D./Dña.:</w:t>
      </w:r>
      <w:r w:rsidRPr="004B4FC8">
        <w:t xml:space="preserve"> ___________________________________________________________</w:t>
      </w:r>
    </w:p>
    <w:p w:rsidR="005674AA" w:rsidRPr="004B4FC8" w:rsidRDefault="005674AA" w:rsidP="005674AA">
      <w:pPr>
        <w:spacing w:after="0"/>
      </w:pPr>
      <w:r w:rsidRPr="004B4FC8">
        <w:rPr>
          <w:b/>
        </w:rPr>
        <w:t>Con NIF:</w:t>
      </w:r>
      <w:r w:rsidRPr="004B4FC8">
        <w:t xml:space="preserve"> ___________________________________________________________</w:t>
      </w:r>
    </w:p>
    <w:p w:rsidR="005674AA" w:rsidRPr="00B713DA" w:rsidRDefault="005674AA" w:rsidP="005674AA">
      <w:pPr>
        <w:spacing w:after="0"/>
      </w:pPr>
      <w:r w:rsidRPr="004B4FC8">
        <w:rPr>
          <w:b/>
        </w:rPr>
        <w:t xml:space="preserve">En calidad: </w:t>
      </w:r>
      <w:r w:rsidRPr="00B713DA">
        <w:t>_________________________________________________________</w:t>
      </w:r>
    </w:p>
    <w:p w:rsidR="005674AA" w:rsidRPr="004B4FC8" w:rsidRDefault="005674AA" w:rsidP="005674AA">
      <w:pPr>
        <w:spacing w:after="0"/>
      </w:pPr>
      <w:r w:rsidRPr="004B4FC8">
        <w:rPr>
          <w:b/>
        </w:rPr>
        <w:t>Con CIF:</w:t>
      </w:r>
      <w:r w:rsidRPr="004B4FC8">
        <w:t xml:space="preserve"> ___________________________________________________________</w:t>
      </w:r>
    </w:p>
    <w:p w:rsidR="005674AA" w:rsidRPr="004B4FC8" w:rsidRDefault="005674AA" w:rsidP="005674AA">
      <w:pPr>
        <w:spacing w:after="0"/>
      </w:pPr>
    </w:p>
    <w:p w:rsidR="005674AA" w:rsidRPr="004B4FC8" w:rsidRDefault="005674AA" w:rsidP="005674AA">
      <w:pPr>
        <w:spacing w:after="0"/>
      </w:pPr>
      <w:r w:rsidRPr="004B4FC8">
        <w:t xml:space="preserve">En relación con la </w:t>
      </w:r>
      <w:r>
        <w:t>XVI</w:t>
      </w:r>
      <w:r w:rsidRPr="004B4FC8">
        <w:t xml:space="preserve"> Convocatoria del Premio ABC Solidario en la modalidad de Proyecto</w:t>
      </w:r>
      <w:r>
        <w:t xml:space="preserve"> Solidario</w:t>
      </w:r>
      <w:r w:rsidRPr="004B4FC8">
        <w:t>,</w:t>
      </w:r>
    </w:p>
    <w:p w:rsidR="005674AA" w:rsidRPr="004B4FC8" w:rsidRDefault="005674AA" w:rsidP="005674AA">
      <w:pPr>
        <w:spacing w:after="0"/>
      </w:pPr>
    </w:p>
    <w:p w:rsidR="005674AA" w:rsidRPr="004B4FC8" w:rsidRDefault="005674AA" w:rsidP="005674AA">
      <w:pPr>
        <w:spacing w:after="0"/>
        <w:rPr>
          <w:b/>
        </w:rPr>
      </w:pPr>
      <w:r w:rsidRPr="004B4FC8">
        <w:rPr>
          <w:b/>
        </w:rPr>
        <w:t>MANIFIESTA</w:t>
      </w:r>
    </w:p>
    <w:p w:rsidR="005674AA" w:rsidRPr="004B4FC8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acepta las bases del Premio.</w:t>
      </w:r>
    </w:p>
    <w:p w:rsidR="005674AA" w:rsidRPr="004B4FC8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presenta la candidatura adjunta y se responsabiliza de la veracidad de la información contenida en la misma.</w:t>
      </w:r>
    </w:p>
    <w:p w:rsidR="005674AA" w:rsidRPr="004B4FC8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tiene carácter no lucrativo.</w:t>
      </w:r>
    </w:p>
    <w:p w:rsidR="005674AA" w:rsidRPr="004B4FC8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tiene sede social permanente en España.</w:t>
      </w:r>
    </w:p>
    <w:p w:rsidR="005674AA" w:rsidRPr="004B4FC8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está formalmente constituida (está registrada en la Administración pública correspondiente, su acta de constitución y estatutos están correctamente sellados y firmados por sus fundadores, cuenta con una Junta Directiva/Patronato u órgano similar elegidos en Asamblea, tiene CIF, ha abierto una cuenta bancaria y dispone de los libros de registro pertinentes).</w:t>
      </w:r>
    </w:p>
    <w:p w:rsidR="005674AA" w:rsidRPr="004B4FC8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 w:rsidRPr="004B4FC8">
        <w:t>Que cumple la legalidad vigente y se encuentra al corriente de pago de sus obligaciones laborales, fiscales y administrativas con los organismos públicos correspondientes (si las hubiera).</w:t>
      </w:r>
    </w:p>
    <w:p w:rsidR="005674AA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el proyecto presentado se dedica a mejorar las condiciones de vida de personas desfavorecidas o en riesgo de exclusión, en España o fuera de España.</w:t>
      </w:r>
    </w:p>
    <w:p w:rsidR="005674AA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dedicará al proyecto presentado al menos el 70% de la aportación recibida del Diario ABC y sólo destinará el 30% a gastos de gestión en el mismo.</w:t>
      </w:r>
    </w:p>
    <w:p w:rsidR="005674AA" w:rsidRDefault="005674AA" w:rsidP="005674AA">
      <w:pPr>
        <w:pStyle w:val="Prrafodelista"/>
        <w:numPr>
          <w:ilvl w:val="0"/>
          <w:numId w:val="1"/>
        </w:numPr>
        <w:spacing w:after="0" w:line="360" w:lineRule="auto"/>
        <w:ind w:left="567" w:hanging="567"/>
      </w:pPr>
      <w:r>
        <w:t>Que se compromete a comunicar por escrito a Diario ABC cualquier modificación significativa del proyecto, así como de su situación administrativa o legal que se produzca a partir de este momento.</w:t>
      </w:r>
    </w:p>
    <w:p w:rsidR="005674AA" w:rsidRDefault="005674AA" w:rsidP="005674AA">
      <w:pPr>
        <w:pStyle w:val="Prrafodelista"/>
        <w:spacing w:after="0" w:line="360" w:lineRule="auto"/>
        <w:ind w:left="56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5674AA" w:rsidTr="00955699"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5674AA" w:rsidRDefault="005674AA" w:rsidP="00955699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AA" w:rsidRDefault="005674AA" w:rsidP="00955699">
            <w:pPr>
              <w:spacing w:line="360" w:lineRule="auto"/>
            </w:pPr>
            <w:r>
              <w:t>La entidad aportará recursos propios para cofinanciar el proyecto:</w:t>
            </w:r>
          </w:p>
        </w:tc>
      </w:tr>
      <w:tr w:rsidR="005674AA" w:rsidTr="00955699">
        <w:tc>
          <w:tcPr>
            <w:tcW w:w="250" w:type="dxa"/>
            <w:tcBorders>
              <w:right w:val="single" w:sz="4" w:space="0" w:color="auto"/>
            </w:tcBorders>
          </w:tcPr>
          <w:p w:rsidR="005674AA" w:rsidRDefault="005674AA" w:rsidP="00955699">
            <w:pPr>
              <w:spacing w:line="360" w:lineRule="auto"/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4AA" w:rsidRDefault="005674AA" w:rsidP="00955699">
            <w:pPr>
              <w:spacing w:line="360" w:lineRule="auto"/>
            </w:pPr>
            <w:r>
              <w:t>La entidad ha solicitado financiación adicional a las siguientes instituciones y organismos:</w:t>
            </w:r>
          </w:p>
        </w:tc>
      </w:tr>
    </w:tbl>
    <w:p w:rsidR="005674AA" w:rsidRPr="004B4FC8" w:rsidRDefault="005674AA" w:rsidP="005674AA">
      <w:pPr>
        <w:spacing w:after="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674AA" w:rsidRPr="00C136A1" w:rsidTr="00955699"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4AA" w:rsidRPr="00C136A1" w:rsidRDefault="005674AA" w:rsidP="00955699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4AA" w:rsidRPr="00C136A1" w:rsidRDefault="005674AA" w:rsidP="00955699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4AA" w:rsidRPr="00C136A1" w:rsidRDefault="005674AA" w:rsidP="00955699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Solicitado (€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4AA" w:rsidRPr="00C136A1" w:rsidRDefault="005674AA" w:rsidP="00955699">
            <w:pPr>
              <w:rPr>
                <w:b/>
                <w:sz w:val="20"/>
                <w:szCs w:val="20"/>
              </w:rPr>
            </w:pPr>
            <w:r w:rsidRPr="00C136A1">
              <w:rPr>
                <w:b/>
                <w:sz w:val="20"/>
                <w:szCs w:val="20"/>
              </w:rPr>
              <w:t>Importe Concedido (€)</w:t>
            </w:r>
          </w:p>
        </w:tc>
      </w:tr>
      <w:tr w:rsidR="005674AA" w:rsidTr="00955699"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AA" w:rsidRDefault="005674AA" w:rsidP="00955699"/>
        </w:tc>
      </w:tr>
      <w:tr w:rsidR="005674AA" w:rsidTr="00955699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</w:tr>
      <w:tr w:rsidR="005674AA" w:rsidTr="00955699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</w:tr>
      <w:tr w:rsidR="005674AA" w:rsidTr="00955699">
        <w:trPr>
          <w:trHeight w:val="25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5674AA" w:rsidRDefault="005674AA" w:rsidP="00955699"/>
        </w:tc>
      </w:tr>
    </w:tbl>
    <w:p w:rsidR="005674AA" w:rsidRDefault="005674AA" w:rsidP="005674AA">
      <w:pPr>
        <w:spacing w:after="0"/>
      </w:pPr>
    </w:p>
    <w:p w:rsidR="005674AA" w:rsidRDefault="005674AA" w:rsidP="005674AA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C136A1">
        <w:lastRenderedPageBreak/>
        <w:t xml:space="preserve">Que se compromete a comunicar por escrito a Diario ABC cualquier </w:t>
      </w:r>
      <w:r>
        <w:t>nueva ayuda obtenida para el proyecto a partir de este momento.</w:t>
      </w:r>
    </w:p>
    <w:p w:rsidR="005674AA" w:rsidRDefault="005674AA" w:rsidP="005674AA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>
        <w:t>Que se obliga a guardar confidencialidad sobre la información a la que tuvieran acceso de Diario ABC siempre y cuando no fuera de dominio público.</w:t>
      </w:r>
    </w:p>
    <w:p w:rsidR="005674AA" w:rsidRPr="00C136A1" w:rsidRDefault="005674AA" w:rsidP="005674AA">
      <w:pPr>
        <w:numPr>
          <w:ilvl w:val="0"/>
          <w:numId w:val="1"/>
        </w:numPr>
        <w:spacing w:after="0" w:line="360" w:lineRule="auto"/>
        <w:ind w:left="567" w:hanging="567"/>
        <w:contextualSpacing/>
      </w:pPr>
      <w:r w:rsidRPr="00B46438">
        <w:t>Que</w:t>
      </w:r>
      <w:r>
        <w:t xml:space="preserve">, en caso de ser ganadora de la modalidad Proyecto Solidario, </w:t>
      </w:r>
      <w:r w:rsidRPr="00B46438">
        <w:t>se compromete a remitir a la Secretaría Técnica del Premio un informe de gestión y un informe de justificación de gastos una vez finalizado el proyecto, no más tarde de marzo de 20</w:t>
      </w:r>
      <w:r>
        <w:t>21</w:t>
      </w:r>
      <w:r w:rsidRPr="00B46438">
        <w:t>.</w:t>
      </w:r>
    </w:p>
    <w:p w:rsidR="005674AA" w:rsidRPr="004B4FC8" w:rsidRDefault="005674AA" w:rsidP="005674AA">
      <w:pPr>
        <w:spacing w:after="0"/>
      </w:pPr>
    </w:p>
    <w:p w:rsidR="005674AA" w:rsidRDefault="005674AA" w:rsidP="005674AA">
      <w:pPr>
        <w:spacing w:after="0"/>
      </w:pPr>
      <w:r w:rsidRPr="004B4FC8">
        <w:t>Considerando reunir los requisitos exigidos y con la expresa aceptación de todos los términos del citado Premio,</w:t>
      </w:r>
    </w:p>
    <w:p w:rsidR="005674AA" w:rsidRPr="004B4FC8" w:rsidRDefault="005674AA" w:rsidP="005674AA">
      <w:pPr>
        <w:spacing w:after="0"/>
      </w:pPr>
    </w:p>
    <w:p w:rsidR="005674AA" w:rsidRDefault="005674AA" w:rsidP="005674AA">
      <w:pPr>
        <w:spacing w:after="0"/>
        <w:rPr>
          <w:b/>
        </w:rPr>
      </w:pPr>
      <w:r w:rsidRPr="004B4FC8">
        <w:rPr>
          <w:b/>
        </w:rPr>
        <w:t>SOLICITA</w:t>
      </w:r>
    </w:p>
    <w:p w:rsidR="005674AA" w:rsidRPr="000B6DBD" w:rsidRDefault="005674AA" w:rsidP="005674AA">
      <w:pPr>
        <w:spacing w:after="0"/>
        <w:rPr>
          <w:b/>
        </w:rPr>
      </w:pPr>
    </w:p>
    <w:p w:rsidR="005674AA" w:rsidRPr="000776FC" w:rsidRDefault="005674AA" w:rsidP="005674AA">
      <w:pPr>
        <w:spacing w:after="0"/>
      </w:pPr>
      <w:r w:rsidRPr="000776FC">
        <w:t xml:space="preserve">Participar en la </w:t>
      </w:r>
      <w:r>
        <w:t>XVI</w:t>
      </w:r>
      <w:r w:rsidRPr="000776FC">
        <w:t xml:space="preserve"> Convocatoria del Premio ABC Solidario en su modalidad de </w:t>
      </w:r>
      <w:r>
        <w:t>Proyecto</w:t>
      </w:r>
      <w:r w:rsidRPr="000776FC">
        <w:t>.</w:t>
      </w:r>
    </w:p>
    <w:p w:rsidR="005674AA" w:rsidRPr="004B4FC8" w:rsidRDefault="005674AA" w:rsidP="005674AA">
      <w:pPr>
        <w:spacing w:after="0"/>
      </w:pPr>
      <w:r w:rsidRPr="004B4FC8">
        <w:t xml:space="preserve"> </w:t>
      </w:r>
    </w:p>
    <w:p w:rsidR="005674AA" w:rsidRPr="004B4FC8" w:rsidRDefault="005674AA" w:rsidP="005674AA">
      <w:pPr>
        <w:spacing w:after="0"/>
        <w:jc w:val="right"/>
      </w:pPr>
      <w:r w:rsidRPr="004B4FC8">
        <w:rPr>
          <w:b/>
        </w:rPr>
        <w:t>Lugar</w:t>
      </w:r>
      <w:r w:rsidRPr="004B4FC8">
        <w:t>: …………………………………………………………………</w:t>
      </w:r>
      <w:proofErr w:type="gramStart"/>
      <w:r w:rsidRPr="004B4FC8">
        <w:t>…….</w:t>
      </w:r>
      <w:proofErr w:type="gramEnd"/>
      <w:r w:rsidRPr="004B4FC8">
        <w:t>.</w:t>
      </w:r>
    </w:p>
    <w:p w:rsidR="005674AA" w:rsidRDefault="005674AA" w:rsidP="005674AA">
      <w:pPr>
        <w:spacing w:after="0"/>
        <w:jc w:val="right"/>
      </w:pPr>
      <w:r w:rsidRPr="004B4FC8">
        <w:rPr>
          <w:b/>
        </w:rPr>
        <w:t>Fecha</w:t>
      </w:r>
      <w:r w:rsidRPr="004B4FC8">
        <w:t>: ………………………………………………………………….......</w:t>
      </w:r>
    </w:p>
    <w:p w:rsidR="005674AA" w:rsidRDefault="005674AA" w:rsidP="005674AA">
      <w:pPr>
        <w:spacing w:after="0"/>
        <w:jc w:val="right"/>
      </w:pPr>
      <w:r w:rsidRPr="004B4F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4F9CFF" wp14:editId="1C46C099">
                <wp:simplePos x="0" y="0"/>
                <wp:positionH relativeFrom="column">
                  <wp:posOffset>3453765</wp:posOffset>
                </wp:positionH>
                <wp:positionV relativeFrom="paragraph">
                  <wp:posOffset>85725</wp:posOffset>
                </wp:positionV>
                <wp:extent cx="2771775" cy="7429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15EF0A" id="3 Rectángulo" o:spid="_x0000_s1026" style="position:absolute;margin-left:271.95pt;margin-top:6.75pt;width:218.2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" filled="f" strokecolor="black [3213]"/>
            </w:pict>
          </mc:Fallback>
        </mc:AlternateContent>
      </w:r>
    </w:p>
    <w:p w:rsidR="005674AA" w:rsidRPr="004B4FC8" w:rsidRDefault="005674AA" w:rsidP="005674AA">
      <w:pPr>
        <w:spacing w:after="0"/>
        <w:jc w:val="right"/>
      </w:pPr>
    </w:p>
    <w:p w:rsidR="005674AA" w:rsidRPr="004B4FC8" w:rsidRDefault="005674AA" w:rsidP="005674AA">
      <w:pPr>
        <w:spacing w:after="0"/>
        <w:jc w:val="center"/>
      </w:pPr>
    </w:p>
    <w:p w:rsidR="005674AA" w:rsidRDefault="005674AA" w:rsidP="005674AA">
      <w:pPr>
        <w:tabs>
          <w:tab w:val="left" w:pos="5385"/>
        </w:tabs>
        <w:spacing w:after="0"/>
      </w:pPr>
      <w:r w:rsidRPr="004B4FC8">
        <w:tab/>
      </w:r>
    </w:p>
    <w:p w:rsidR="005674AA" w:rsidRPr="004B4FC8" w:rsidRDefault="005674AA" w:rsidP="005674AA">
      <w:pPr>
        <w:tabs>
          <w:tab w:val="left" w:pos="5385"/>
        </w:tabs>
        <w:spacing w:after="0"/>
      </w:pPr>
    </w:p>
    <w:p w:rsidR="005674AA" w:rsidRPr="00EF0123" w:rsidRDefault="005674AA" w:rsidP="005674AA">
      <w:pPr>
        <w:spacing w:after="0"/>
        <w:jc w:val="right"/>
        <w:rPr>
          <w:b/>
          <w:sz w:val="16"/>
          <w:szCs w:val="16"/>
        </w:rPr>
      </w:pPr>
      <w:r w:rsidRPr="004B4FC8">
        <w:rPr>
          <w:b/>
          <w:sz w:val="16"/>
          <w:szCs w:val="16"/>
        </w:rPr>
        <w:t>Firma</w:t>
      </w:r>
    </w:p>
    <w:p w:rsidR="006C48C6" w:rsidRPr="004B4FC8" w:rsidRDefault="006C48C6" w:rsidP="005674AA">
      <w:pPr>
        <w:pStyle w:val="Body1"/>
        <w:jc w:val="both"/>
        <w:rPr>
          <w:b/>
          <w:sz w:val="16"/>
          <w:szCs w:val="16"/>
        </w:rPr>
      </w:pPr>
    </w:p>
    <w:sectPr w:rsidR="006C48C6" w:rsidRPr="004B4FC8" w:rsidSect="000E224C">
      <w:pgSz w:w="11906" w:h="16838"/>
      <w:pgMar w:top="709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54DA2"/>
    <w:multiLevelType w:val="hybridMultilevel"/>
    <w:tmpl w:val="FED27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13"/>
    <w:rsid w:val="00032141"/>
    <w:rsid w:val="00083ED5"/>
    <w:rsid w:val="000D45CB"/>
    <w:rsid w:val="000E224C"/>
    <w:rsid w:val="000E7B3B"/>
    <w:rsid w:val="00120B68"/>
    <w:rsid w:val="00135E96"/>
    <w:rsid w:val="001F5A29"/>
    <w:rsid w:val="002E1F1B"/>
    <w:rsid w:val="00315081"/>
    <w:rsid w:val="003736C3"/>
    <w:rsid w:val="00374DAD"/>
    <w:rsid w:val="00395165"/>
    <w:rsid w:val="003A1536"/>
    <w:rsid w:val="003B5D6A"/>
    <w:rsid w:val="003D4A69"/>
    <w:rsid w:val="0040475F"/>
    <w:rsid w:val="00430573"/>
    <w:rsid w:val="004B4FC8"/>
    <w:rsid w:val="0051598F"/>
    <w:rsid w:val="005452F0"/>
    <w:rsid w:val="00555F92"/>
    <w:rsid w:val="005674AA"/>
    <w:rsid w:val="00583DA7"/>
    <w:rsid w:val="005B33A1"/>
    <w:rsid w:val="00634355"/>
    <w:rsid w:val="0063686D"/>
    <w:rsid w:val="00680AB9"/>
    <w:rsid w:val="00693186"/>
    <w:rsid w:val="006B0AD4"/>
    <w:rsid w:val="006B257B"/>
    <w:rsid w:val="006C48C6"/>
    <w:rsid w:val="00705571"/>
    <w:rsid w:val="00751435"/>
    <w:rsid w:val="007C06D2"/>
    <w:rsid w:val="007E591B"/>
    <w:rsid w:val="007F0F67"/>
    <w:rsid w:val="00800ADD"/>
    <w:rsid w:val="008264F6"/>
    <w:rsid w:val="00836313"/>
    <w:rsid w:val="008C7C8C"/>
    <w:rsid w:val="00916B0F"/>
    <w:rsid w:val="009A4789"/>
    <w:rsid w:val="009B6CB8"/>
    <w:rsid w:val="009F73E3"/>
    <w:rsid w:val="00A05477"/>
    <w:rsid w:val="00A0762D"/>
    <w:rsid w:val="00A15424"/>
    <w:rsid w:val="00AC41BB"/>
    <w:rsid w:val="00AD4A83"/>
    <w:rsid w:val="00B05364"/>
    <w:rsid w:val="00BF77C1"/>
    <w:rsid w:val="00C7496E"/>
    <w:rsid w:val="00CE7965"/>
    <w:rsid w:val="00CF61A2"/>
    <w:rsid w:val="00D22236"/>
    <w:rsid w:val="00D40C15"/>
    <w:rsid w:val="00D715E3"/>
    <w:rsid w:val="00E51283"/>
    <w:rsid w:val="00E7630B"/>
    <w:rsid w:val="00EA4BE2"/>
    <w:rsid w:val="00F17ED4"/>
    <w:rsid w:val="00F5361B"/>
    <w:rsid w:val="00F866D6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1DD1-DD4D-4A18-8B25-705A92AF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364"/>
    <w:rPr>
      <w:rFonts w:ascii="Tahoma" w:hAnsi="Tahoma" w:cs="Tahoma"/>
      <w:sz w:val="16"/>
      <w:szCs w:val="16"/>
    </w:rPr>
  </w:style>
  <w:style w:type="paragraph" w:customStyle="1" w:styleId="Body1">
    <w:name w:val="Body 1"/>
    <w:rsid w:val="0043057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s-ES"/>
    </w:rPr>
  </w:style>
  <w:style w:type="table" w:styleId="Tablaconcuadrcula">
    <w:name w:val="Table Grid"/>
    <w:basedOn w:val="Tablanormal"/>
    <w:uiPriority w:val="59"/>
    <w:rsid w:val="0056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xtraHead xmlns="243714e3-e713-4325-aca7-961fb8ee4847" xsi:nil="true"/>
    <DescripcionSEO xmlns="ae7eb875-33a3-4a7e-a71f-de74110b572c" xsi:nil="true"/>
    <PublishingRollupImage xmlns="http://schemas.microsoft.com/sharepoint/v3" xsi:nil="true"/>
    <KeywordsSEO xmlns="ae7eb875-33a3-4a7e-a71f-de74110b572c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Ratings xmlns="http://schemas.microsoft.com/sharepoint/v3" xsi:nil="true"/>
    <SeoKeywords xmlns="http://schemas.microsoft.com/sharepoint/v3" xsi:nil="true"/>
    <PublishingVariationGroupID xmlns="http://schemas.microsoft.com/sharepoint/v3" xsi:nil="true"/>
    <LikedBy xmlns="http://schemas.microsoft.com/sharepoint/v3">
      <UserInfo>
        <DisplayName/>
        <AccountId xsi:nil="true"/>
        <AccountType/>
      </UserInfo>
    </LikedBy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rioridadSitemap xmlns="243714e3-e713-4325-aca7-961fb8ee4847">0.8</PrioridadSitemap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RatedBy xmlns="http://schemas.microsoft.com/sharepoint/v3">
      <UserInfo>
        <DisplayName/>
        <AccountId xsi:nil="true"/>
        <AccountType/>
      </UserInfo>
    </RatedBy>
    <_dlc_DocId xmlns="ae7eb875-33a3-4a7e-a71f-de74110b572c">6R5UPHK4AZ3W-1-2176</_dlc_DocId>
    <_dlc_DocIdUrl xmlns="ae7eb875-33a3-4a7e-a71f-de74110b572c">
      <Url>https://www.fundacionseres.org/_layouts/15/DocIdRedir.aspx?ID=6R5UPHK4AZ3W-1-2176</Url>
      <Description>6R5UPHK4AZ3W-1-21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A531C44A1801704E9B094D1F9EAA3AFB" ma:contentTypeVersion="9" ma:contentTypeDescription="Una página es una plantilla de tipo de contenido del sistema creada por la característica de recursos de publicación. Las plantillas de columnas de la página se agregarán a todas las bibliotecas de páginas creadas por la característica de publicación." ma:contentTypeScope="" ma:versionID="6cdef3426e4cf34805bb2ca48aa4db74">
  <xsd:schema xmlns:xsd="http://www.w3.org/2001/XMLSchema" xmlns:xs="http://www.w3.org/2001/XMLSchema" xmlns:p="http://schemas.microsoft.com/office/2006/metadata/properties" xmlns:ns1="http://schemas.microsoft.com/sharepoint/v3" xmlns:ns2="ae7eb875-33a3-4a7e-a71f-de74110b572c" xmlns:ns3="243714e3-e713-4325-aca7-961fb8ee4847" targetNamespace="http://schemas.microsoft.com/office/2006/metadata/properties" ma:root="true" ma:fieldsID="b6b5791f087f5ef9f2ed902f4110000f" ns1:_="" ns2:_="" ns3:_="">
    <xsd:import namespace="http://schemas.microsoft.com/sharepoint/v3"/>
    <xsd:import namespace="ae7eb875-33a3-4a7e-a71f-de74110b572c"/>
    <xsd:import namespace="243714e3-e713-4325-aca7-961fb8ee48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_dlc_DocId" minOccurs="0"/>
                <xsd:element ref="ns2:_dlc_DocIdUrl" minOccurs="0"/>
                <xsd:element ref="ns2:_dlc_DocIdPersistId" minOccurs="0"/>
                <xsd:element ref="ns2:DescripcionSEO" minOccurs="0"/>
                <xsd:element ref="ns2:KeywordsSEO" minOccurs="0"/>
                <xsd:element ref="ns1:PublishingIsFurlPag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PrioridadSitemap" minOccurs="0"/>
                <xsd:element ref="ns3:ExtraH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Fecha de inicio programada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internalName="PublishingExpirationDate">
      <xsd:simpleType>
        <xsd:restriction base="dms:Unknown"/>
      </xsd:simpleType>
    </xsd:element>
    <xsd:element name="PublishingContact" ma:index="11" nillable="true" ma:displayName="Contacto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Dirección de correo electrónico del contacto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bre del contacto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n del contacto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Diseño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. del grupo de variant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ínculo de relación de variantes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n de informe" ma:internalName="PublishingRollupImage">
      <xsd:simpleType>
        <xsd:restriction base="dms:Unknown"/>
      </xsd:simpleType>
    </xsd:element>
    <xsd:element name="Audience" ma:index="19" nillable="true" ma:displayName="Audiencias de destino" ma:description="" ma:internalName="Audience">
      <xsd:simpleType>
        <xsd:restriction base="dms:Unknown"/>
      </xsd:simpleType>
    </xsd:element>
    <xsd:element name="PublishingIsFurlPage" ma:index="25" nillable="true" ma:displayName="Ocultar direcciones URL físicas en la búsqueda" ma:description="Si se activa esta opción, la dirección URL física de esta página no se mostrará en los resultados de búsqueda. En su lugar, se mostrarán las direcciones URL descriptivas asignadas a esta página." ma:internalName="PublishingIsFurlPage">
      <xsd:simpleType>
        <xsd:restriction base="dms:Boolean"/>
      </xsd:simpleType>
    </xsd:element>
    <xsd:element name="RatedBy" ma:index="2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8" nillable="true" ma:displayName="Número de Me gusta" ma:internalName="LikesCount">
      <xsd:simpleType>
        <xsd:restriction base="dms:Unknown"/>
      </xsd:simpleType>
    </xsd:element>
    <xsd:element name="LikedBy" ma:index="2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oBrowserTitle" ma:index="30" nillable="true" ma:displayName="Título del explorador" ma:description="Título del explorador es una columna del sitio creada por la característica Publicación. Indica el título que aparece en la parte superior de la ventana del explorador y puede aparecer en los resultados de búsqueda de Internet." ma:hidden="true" ma:internalName="SeoBrowserTitle">
      <xsd:simpleType>
        <xsd:restriction base="dms:Text"/>
      </xsd:simpleType>
    </xsd:element>
    <xsd:element name="SeoMetaDescription" ma:index="31" nillable="true" ma:displayName="Descripción meta" ma:description="Descripción META es una columna del sitio creada por la característica Publicación. Los motores de búsqueda de Internet pueden mostrar esta descripción en las páginas de resultados de búsqueda." ma:hidden="true" ma:internalName="SeoMetaDescription">
      <xsd:simpleType>
        <xsd:restriction base="dms:Text"/>
      </xsd:simpleType>
    </xsd:element>
    <xsd:element name="SeoKeywords" ma:index="32" nillable="true" ma:displayName="Palabras clave meta" ma:description="Palabras clave meta" ma:hidden="true" ma:internalName="SeoKeywords">
      <xsd:simpleType>
        <xsd:restriction base="dms:Text"/>
      </xsd:simpleType>
    </xsd:element>
    <xsd:element name="SeoRobotsNoIndex" ma:index="33" nillable="true" ma:displayName="Ocultar en los motores de búsqueda de Internet" ma:description="Ocultar en los motores de búsqueda de Internet es una columna del sitio creada por la característica Publicación. Se usa para indicar a los rastreadores de los motores de búsqueda que una página determinada no se debe indizar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DescripcionSEO" ma:index="23" nillable="true" ma:displayName="DescripcionSEO" ma:internalName="DescripcionSEO">
      <xsd:simpleType>
        <xsd:restriction base="dms:Note">
          <xsd:maxLength value="255"/>
        </xsd:restriction>
      </xsd:simpleType>
    </xsd:element>
    <xsd:element name="KeywordsSEO" ma:index="24" nillable="true" ma:displayName="KeywordsSEO" ma:internalName="KeywordsSE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14e3-e713-4325-aca7-961fb8ee4847" elementFormDefault="qualified">
    <xsd:import namespace="http://schemas.microsoft.com/office/2006/documentManagement/types"/>
    <xsd:import namespace="http://schemas.microsoft.com/office/infopath/2007/PartnerControls"/>
    <xsd:element name="PrioridadSitemap" ma:index="34" nillable="true" ma:displayName="PrioridadSitemap" ma:default="0.8" ma:description="Este campo servirá para indicar que páginas deben aparecer en el sitemap automático y con qué prioridad." ma:format="Dropdown" ma:internalName="PrioridadSitemap">
      <xsd:simpleType>
        <xsd:restriction base="dms:Choice">
          <xsd:enumeration value="1"/>
          <xsd:enumeration value="0.8"/>
        </xsd:restriction>
      </xsd:simpleType>
    </xsd:element>
    <xsd:element name="ExtraHead" ma:index="35" nillable="true" ma:displayName="ExtraHead" ma:internalName="ExtraHea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5C9C-C1D2-45D6-BD80-A46EE71CC0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121BBE-CD90-4A7B-A4EE-FC18D70B00CD}">
  <ds:schemaRefs>
    <ds:schemaRef ds:uri="http://schemas.microsoft.com/office/infopath/2007/PartnerControls"/>
    <ds:schemaRef ds:uri="ae7eb875-33a3-4a7e-a71f-de74110b572c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243714e3-e713-4325-aca7-961fb8ee4847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DE12FF-38AF-49F6-A3A1-CC5621BAE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6738D-16AC-4D95-AA69-F4298C1E0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eb875-33a3-4a7e-a71f-de74110b572c"/>
    <ds:schemaRef ds:uri="243714e3-e713-4325-aca7-961fb8ee4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0A4F4-B811-4AD2-A594-DF6822D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reja</dc:creator>
  <cp:lastModifiedBy>Jose De Dios Merida</cp:lastModifiedBy>
  <cp:revision>2</cp:revision>
  <cp:lastPrinted>2015-10-13T09:37:00Z</cp:lastPrinted>
  <dcterms:created xsi:type="dcterms:W3CDTF">2019-10-29T11:50:00Z</dcterms:created>
  <dcterms:modified xsi:type="dcterms:W3CDTF">2019-10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531C44A1801704E9B094D1F9EAA3AFB</vt:lpwstr>
  </property>
  <property fmtid="{D5CDD505-2E9C-101B-9397-08002B2CF9AE}" pid="3" name="_dlc_DocIdItemGuid">
    <vt:lpwstr>ae864205-7a04-4c0f-b22f-ca06e8f6f2ae</vt:lpwstr>
  </property>
</Properties>
</file>